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917D9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C07F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IMOWYCH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GÓRZNIE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1E62CD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0</w:t>
      </w:r>
      <w:r w:rsidR="000149D0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styczni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 lutego 2017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D1201"/>
    <w:rsid w:val="00105145"/>
    <w:rsid w:val="00130120"/>
    <w:rsid w:val="001405AA"/>
    <w:rsid w:val="00155FC5"/>
    <w:rsid w:val="001D7988"/>
    <w:rsid w:val="001E62CD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6D169C"/>
    <w:rsid w:val="00731510"/>
    <w:rsid w:val="007C7FE5"/>
    <w:rsid w:val="008446E5"/>
    <w:rsid w:val="00854BB8"/>
    <w:rsid w:val="00883C31"/>
    <w:rsid w:val="008C07F2"/>
    <w:rsid w:val="008C6982"/>
    <w:rsid w:val="00917D91"/>
    <w:rsid w:val="00920CB2"/>
    <w:rsid w:val="009379E7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706F"/>
    <w:rsid w:val="00B24A0E"/>
    <w:rsid w:val="00B45767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56850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5461-018B-48D2-BAE5-95BEAC0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3-02-17T14:33:00Z</cp:lastPrinted>
  <dcterms:created xsi:type="dcterms:W3CDTF">2016-10-30T18:13:00Z</dcterms:created>
  <dcterms:modified xsi:type="dcterms:W3CDTF">2016-10-30T18:13:00Z</dcterms:modified>
</cp:coreProperties>
</file>